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712731" w:rsidRPr="00712731" w:rsidTr="00AE3CE8">
        <w:tc>
          <w:tcPr>
            <w:tcW w:w="4077" w:type="dxa"/>
          </w:tcPr>
          <w:p w:rsidR="00712731" w:rsidRPr="00712731" w:rsidRDefault="00712731" w:rsidP="00496186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712731" w:rsidRDefault="00712731" w:rsidP="00496186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sz w:val="28"/>
                <w:szCs w:val="28"/>
              </w:rPr>
              <w:t>на заседании</w:t>
            </w:r>
          </w:p>
          <w:p w:rsidR="00712731" w:rsidRDefault="00712731" w:rsidP="00496186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sz w:val="28"/>
                <w:szCs w:val="28"/>
              </w:rPr>
              <w:t xml:space="preserve"> педагогического совета </w:t>
            </w:r>
          </w:p>
          <w:p w:rsidR="00712731" w:rsidRPr="00712731" w:rsidRDefault="00085047" w:rsidP="004961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</w:t>
            </w:r>
          </w:p>
          <w:p w:rsidR="00712731" w:rsidRPr="00712731" w:rsidRDefault="00AE3CE8" w:rsidP="000850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A18FD">
              <w:rPr>
                <w:sz w:val="28"/>
                <w:szCs w:val="28"/>
              </w:rPr>
              <w:t>29</w:t>
            </w:r>
            <w:r w:rsidR="00085047">
              <w:rPr>
                <w:sz w:val="28"/>
                <w:szCs w:val="28"/>
              </w:rPr>
              <w:t>.08.</w:t>
            </w:r>
            <w:r w:rsidR="004A18FD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>г.</w:t>
            </w:r>
            <w:r w:rsidR="00712731" w:rsidRPr="00712731">
              <w:rPr>
                <w:sz w:val="28"/>
                <w:szCs w:val="28"/>
              </w:rPr>
              <w:t xml:space="preserve"> </w:t>
            </w:r>
          </w:p>
          <w:p w:rsidR="00712731" w:rsidRPr="00712731" w:rsidRDefault="00712731" w:rsidP="0049618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712731" w:rsidRPr="00712731" w:rsidRDefault="00712731" w:rsidP="00496186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b/>
                <w:bCs/>
                <w:sz w:val="28"/>
                <w:szCs w:val="28"/>
              </w:rPr>
              <w:t xml:space="preserve">УТВЕРЖДАЮ </w:t>
            </w:r>
          </w:p>
          <w:p w:rsidR="00712731" w:rsidRPr="00712731" w:rsidRDefault="00712731" w:rsidP="00496186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sz w:val="28"/>
                <w:szCs w:val="28"/>
              </w:rPr>
              <w:t>Ди</w:t>
            </w:r>
            <w:r w:rsidR="004A18FD">
              <w:rPr>
                <w:sz w:val="28"/>
                <w:szCs w:val="28"/>
              </w:rPr>
              <w:t xml:space="preserve">ректор МБОУ « </w:t>
            </w:r>
            <w:proofErr w:type="spellStart"/>
            <w:r w:rsidR="004A18FD">
              <w:rPr>
                <w:sz w:val="28"/>
                <w:szCs w:val="28"/>
              </w:rPr>
              <w:t>Верхнекольцовская</w:t>
            </w:r>
            <w:proofErr w:type="spellEnd"/>
            <w:r w:rsidR="004A18FD">
              <w:rPr>
                <w:sz w:val="28"/>
                <w:szCs w:val="28"/>
              </w:rPr>
              <w:t xml:space="preserve"> ООШ» </w:t>
            </w:r>
            <w:proofErr w:type="spellStart"/>
            <w:r w:rsidR="004A18FD">
              <w:rPr>
                <w:sz w:val="28"/>
                <w:szCs w:val="28"/>
              </w:rPr>
              <w:t>____________А.И.Зимовейский</w:t>
            </w:r>
            <w:proofErr w:type="spellEnd"/>
            <w:r w:rsidRPr="00712731">
              <w:rPr>
                <w:sz w:val="28"/>
                <w:szCs w:val="28"/>
              </w:rPr>
              <w:t xml:space="preserve">  </w:t>
            </w:r>
          </w:p>
          <w:p w:rsidR="00712731" w:rsidRPr="00712731" w:rsidRDefault="004A18FD" w:rsidP="000850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89</w:t>
            </w:r>
            <w:r w:rsidR="00085047">
              <w:rPr>
                <w:sz w:val="28"/>
                <w:szCs w:val="28"/>
              </w:rPr>
              <w:t xml:space="preserve">  </w:t>
            </w:r>
            <w:r w:rsidR="00AE3CE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.08</w:t>
            </w:r>
            <w:r w:rsidR="0008504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="00AE3CE8">
              <w:rPr>
                <w:sz w:val="28"/>
                <w:szCs w:val="28"/>
              </w:rPr>
              <w:t>г.</w:t>
            </w:r>
          </w:p>
          <w:p w:rsidR="00712731" w:rsidRPr="00712731" w:rsidRDefault="00712731" w:rsidP="0049618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712731" w:rsidRDefault="00712731" w:rsidP="00712731">
      <w:pPr>
        <w:pStyle w:val="Default"/>
        <w:rPr>
          <w:b/>
          <w:bCs/>
          <w:sz w:val="28"/>
          <w:szCs w:val="28"/>
        </w:rPr>
      </w:pPr>
    </w:p>
    <w:p w:rsidR="00712731" w:rsidRDefault="00712731" w:rsidP="00712731">
      <w:pPr>
        <w:pStyle w:val="Default"/>
        <w:rPr>
          <w:b/>
          <w:bCs/>
          <w:sz w:val="28"/>
          <w:szCs w:val="28"/>
        </w:rPr>
      </w:pPr>
    </w:p>
    <w:p w:rsidR="00712731" w:rsidRDefault="00712731" w:rsidP="007127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12731" w:rsidRDefault="00712731" w:rsidP="007127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ЗЕЕ</w:t>
      </w:r>
    </w:p>
    <w:p w:rsidR="00712731" w:rsidRDefault="004A18FD" w:rsidP="007127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БОУ «</w:t>
      </w:r>
      <w:proofErr w:type="spellStart"/>
      <w:r>
        <w:rPr>
          <w:b/>
          <w:bCs/>
          <w:sz w:val="28"/>
          <w:szCs w:val="28"/>
        </w:rPr>
        <w:t>Верхнекольцовская</w:t>
      </w:r>
      <w:proofErr w:type="spellEnd"/>
      <w:r>
        <w:rPr>
          <w:b/>
          <w:bCs/>
          <w:sz w:val="28"/>
          <w:szCs w:val="28"/>
        </w:rPr>
        <w:t xml:space="preserve"> О</w:t>
      </w:r>
      <w:r w:rsidR="00712731">
        <w:rPr>
          <w:b/>
          <w:bCs/>
          <w:sz w:val="28"/>
          <w:szCs w:val="28"/>
        </w:rPr>
        <w:t>ОШ»</w:t>
      </w:r>
    </w:p>
    <w:p w:rsidR="00712731" w:rsidRDefault="00712731" w:rsidP="00712731">
      <w:pPr>
        <w:pStyle w:val="Default"/>
        <w:jc w:val="center"/>
        <w:rPr>
          <w:sz w:val="23"/>
          <w:szCs w:val="23"/>
        </w:rPr>
      </w:pP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>1.1. Школьный музей (далее - музей) - обобщающее назва</w:t>
      </w:r>
      <w:r w:rsidR="00AE3CE8">
        <w:rPr>
          <w:sz w:val="28"/>
          <w:szCs w:val="28"/>
        </w:rPr>
        <w:t>ние музеев, являющихся структур</w:t>
      </w:r>
      <w:r w:rsidRPr="00A2387C">
        <w:rPr>
          <w:sz w:val="28"/>
          <w:szCs w:val="28"/>
        </w:rPr>
        <w:t>ными подразделениями образовательных учреждений Российской Федерации независимо от их формы собственности, действующих на основании</w:t>
      </w:r>
      <w:proofErr w:type="gramStart"/>
      <w:r w:rsidRPr="00A2387C">
        <w:rPr>
          <w:sz w:val="28"/>
          <w:szCs w:val="28"/>
        </w:rPr>
        <w:t xml:space="preserve"> ,</w:t>
      </w:r>
      <w:proofErr w:type="gramEnd"/>
      <w:r w:rsidRPr="00A2387C">
        <w:rPr>
          <w:sz w:val="28"/>
          <w:szCs w:val="28"/>
        </w:rPr>
        <w:t xml:space="preserve">  в части учёта и хранения фондов - Федерального закона "О Музейном фонде Российской Федерации и музеях Российской Федерации"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>1.2. Музей организуется в целях воспитания, обучения, ра</w:t>
      </w:r>
      <w:r w:rsidR="00AE3CE8">
        <w:rPr>
          <w:sz w:val="28"/>
          <w:szCs w:val="28"/>
        </w:rPr>
        <w:t>звития и социализации обучающих</w:t>
      </w:r>
      <w:r w:rsidRPr="00A2387C">
        <w:rPr>
          <w:sz w:val="28"/>
          <w:szCs w:val="28"/>
        </w:rPr>
        <w:t xml:space="preserve">ся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1.3. Профиль и функции музея определяются задачами образовательного учреждения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b/>
          <w:bCs/>
          <w:sz w:val="28"/>
          <w:szCs w:val="28"/>
        </w:rPr>
        <w:t xml:space="preserve">2. Основные понятия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2.1. Профиль музея - специализация музейного собрания и деятельности музея, обусловленная его связью с конкретной профильной дисциплиной, областью науки или искусства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2.2. Музейный предмет - памятник материальной или духовной культуры, объект природы, поступивший в музей и зафиксированный в инвентарной книге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2.3. Музейное собрание - научно организованная совокупность музейных предметов и научно-вспомогательных материалов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2.4. Комплектование музейных фондов - деятельность музея по выявлению, сбору, учёту и научному описанию музейных предметов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2.5. Инвентарная книга - основной документ учёта музейных предметов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2.6. Экспозиция - выставленные на обозрение в определённой системе музейные предметы (экспонаты).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b/>
          <w:bCs/>
          <w:sz w:val="28"/>
          <w:szCs w:val="28"/>
        </w:rPr>
        <w:t xml:space="preserve">3. Организация и деятельность музея </w:t>
      </w:r>
    </w:p>
    <w:p w:rsidR="00712731" w:rsidRPr="00A2387C" w:rsidRDefault="00712731" w:rsidP="00712731">
      <w:pPr>
        <w:pStyle w:val="Default"/>
        <w:rPr>
          <w:sz w:val="28"/>
          <w:szCs w:val="28"/>
        </w:rPr>
      </w:pPr>
      <w:r w:rsidRPr="00A2387C">
        <w:rPr>
          <w:sz w:val="28"/>
          <w:szCs w:val="28"/>
        </w:rPr>
        <w:t xml:space="preserve">3.1. Организация музея в образовательном учреждении является, как правило, результатом краеведческой, туристской, экскурсионной работы обучающихся и педагогов. </w:t>
      </w:r>
      <w:r w:rsidR="00AE3CE8">
        <w:rPr>
          <w:sz w:val="28"/>
          <w:szCs w:val="28"/>
        </w:rPr>
        <w:t>Создаётся му</w:t>
      </w:r>
      <w:r w:rsidRPr="00A2387C">
        <w:rPr>
          <w:sz w:val="28"/>
          <w:szCs w:val="28"/>
        </w:rPr>
        <w:t xml:space="preserve">зей по инициативе педагогов, обучающихся,   общественности. </w:t>
      </w:r>
    </w:p>
    <w:p w:rsidR="00AE3CE8" w:rsidRPr="00AE3CE8" w:rsidRDefault="00712731" w:rsidP="00AE3CE8">
      <w:pPr>
        <w:rPr>
          <w:rFonts w:asciiTheme="majorBidi" w:hAnsiTheme="majorBidi" w:cstheme="majorBidi"/>
          <w:sz w:val="28"/>
          <w:szCs w:val="28"/>
        </w:rPr>
      </w:pPr>
      <w:r w:rsidRPr="00A2387C">
        <w:rPr>
          <w:sz w:val="28"/>
          <w:szCs w:val="28"/>
        </w:rPr>
        <w:t>3.2</w:t>
      </w:r>
      <w:r w:rsidRPr="00AE3CE8">
        <w:rPr>
          <w:rFonts w:asciiTheme="majorBidi" w:hAnsiTheme="majorBidi" w:cstheme="majorBidi"/>
          <w:sz w:val="28"/>
          <w:szCs w:val="28"/>
        </w:rPr>
        <w:t xml:space="preserve">. Учредителем музея является образовательное учреждение, в котором организуется музей. Учредительным документом музея является приказ о его </w:t>
      </w:r>
      <w:r w:rsidRPr="00AE3CE8">
        <w:rPr>
          <w:rFonts w:asciiTheme="majorBidi" w:hAnsiTheme="majorBidi" w:cstheme="majorBidi"/>
          <w:sz w:val="28"/>
          <w:szCs w:val="28"/>
        </w:rPr>
        <w:lastRenderedPageBreak/>
        <w:t>организации, издаваемый руководителем образовательного учреждения, в котором находится музей.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3.3. Деятельность музея регламентируется уставом (полож</w:t>
      </w:r>
      <w:r w:rsidR="00AE3CE8">
        <w:rPr>
          <w:rFonts w:asciiTheme="majorBidi" w:hAnsiTheme="majorBidi" w:cstheme="majorBidi"/>
          <w:sz w:val="28"/>
          <w:szCs w:val="28"/>
        </w:rPr>
        <w:t>ением), утверждаемым руководите</w:t>
      </w:r>
      <w:r w:rsidRPr="00AE3CE8">
        <w:rPr>
          <w:rFonts w:asciiTheme="majorBidi" w:hAnsiTheme="majorBidi" w:cstheme="majorBidi"/>
          <w:sz w:val="28"/>
          <w:szCs w:val="28"/>
        </w:rPr>
        <w:t xml:space="preserve">лем данного образовательного учреждения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3.4. Обязательные условия для создания музея: </w:t>
      </w:r>
    </w:p>
    <w:p w:rsidR="00712731" w:rsidRDefault="00712731" w:rsidP="00AE3CE8">
      <w:pPr>
        <w:pStyle w:val="Default"/>
        <w:numPr>
          <w:ilvl w:val="0"/>
          <w:numId w:val="19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музейный актив из числа обучающихся и педагогов; </w:t>
      </w:r>
    </w:p>
    <w:p w:rsidR="00712731" w:rsidRDefault="00712731" w:rsidP="00AE3CE8">
      <w:pPr>
        <w:pStyle w:val="Default"/>
        <w:numPr>
          <w:ilvl w:val="0"/>
          <w:numId w:val="19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собранные и зарегистрированные в инвентарной книге музейные предметы; </w:t>
      </w:r>
    </w:p>
    <w:p w:rsidR="00712731" w:rsidRDefault="00712731" w:rsidP="00AE3CE8">
      <w:pPr>
        <w:pStyle w:val="Default"/>
        <w:numPr>
          <w:ilvl w:val="0"/>
          <w:numId w:val="19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помещения и оборудование для хранения и экспонирования музейных предметов; </w:t>
      </w:r>
    </w:p>
    <w:p w:rsidR="00712731" w:rsidRDefault="00712731" w:rsidP="00AE3CE8">
      <w:pPr>
        <w:pStyle w:val="Default"/>
        <w:numPr>
          <w:ilvl w:val="0"/>
          <w:numId w:val="19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музейная экспозиция; </w:t>
      </w:r>
    </w:p>
    <w:p w:rsidR="00712731" w:rsidRPr="00AE3CE8" w:rsidRDefault="00A2387C" w:rsidP="00AE3CE8">
      <w:pPr>
        <w:pStyle w:val="Default"/>
        <w:numPr>
          <w:ilvl w:val="0"/>
          <w:numId w:val="19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положение</w:t>
      </w:r>
      <w:r w:rsidR="00712731" w:rsidRPr="00AE3CE8">
        <w:rPr>
          <w:rFonts w:asciiTheme="majorBidi" w:hAnsiTheme="majorBidi" w:cstheme="majorBidi"/>
          <w:sz w:val="28"/>
          <w:szCs w:val="28"/>
        </w:rPr>
        <w:t xml:space="preserve"> музея, </w:t>
      </w:r>
      <w:proofErr w:type="gramStart"/>
      <w:r w:rsidR="00712731" w:rsidRPr="00AE3CE8">
        <w:rPr>
          <w:rFonts w:asciiTheme="majorBidi" w:hAnsiTheme="majorBidi" w:cstheme="majorBidi"/>
          <w:sz w:val="28"/>
          <w:szCs w:val="28"/>
        </w:rPr>
        <w:t>утверждённый</w:t>
      </w:r>
      <w:proofErr w:type="gramEnd"/>
      <w:r w:rsidR="00712731" w:rsidRPr="00AE3CE8">
        <w:rPr>
          <w:rFonts w:asciiTheme="majorBidi" w:hAnsiTheme="majorBidi" w:cstheme="majorBidi"/>
          <w:sz w:val="28"/>
          <w:szCs w:val="28"/>
        </w:rPr>
        <w:t xml:space="preserve"> руководителем образовательного учреждения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3.5. Учёт и регистрация музеев осуществляются в соответствии с действующими правилами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b/>
          <w:bCs/>
          <w:sz w:val="28"/>
          <w:szCs w:val="28"/>
        </w:rPr>
        <w:t xml:space="preserve">4. Функции музея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4.1. Основными функциями музея являются: </w:t>
      </w:r>
    </w:p>
    <w:p w:rsidR="00712731" w:rsidRDefault="00712731" w:rsidP="00AE3CE8">
      <w:pPr>
        <w:pStyle w:val="Default"/>
        <w:numPr>
          <w:ilvl w:val="0"/>
          <w:numId w:val="18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документирование истории, культуры и природы родного края, России путем выявления, сбора, изучения и хранения музейных предметов; </w:t>
      </w:r>
    </w:p>
    <w:p w:rsidR="00712731" w:rsidRDefault="00712731" w:rsidP="00AE3CE8">
      <w:pPr>
        <w:pStyle w:val="Default"/>
        <w:numPr>
          <w:ilvl w:val="0"/>
          <w:numId w:val="18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осуществление музейными средствами деятельности по воспитанию, обучению, развитию, социализации </w:t>
      </w:r>
      <w:proofErr w:type="gramStart"/>
      <w:r w:rsidRPr="00AE3CE8">
        <w:rPr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AE3CE8">
        <w:rPr>
          <w:rFonts w:asciiTheme="majorBidi" w:hAnsiTheme="majorBidi" w:cstheme="majorBidi"/>
          <w:sz w:val="28"/>
          <w:szCs w:val="28"/>
        </w:rPr>
        <w:t xml:space="preserve">; </w:t>
      </w:r>
    </w:p>
    <w:p w:rsidR="00AE3CE8" w:rsidRDefault="00712731" w:rsidP="00AE3CE8">
      <w:pPr>
        <w:pStyle w:val="Default"/>
        <w:numPr>
          <w:ilvl w:val="0"/>
          <w:numId w:val="18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организация культурно-просветительской, методиче</w:t>
      </w:r>
      <w:r w:rsidR="00AE3CE8" w:rsidRPr="00AE3CE8">
        <w:rPr>
          <w:rFonts w:asciiTheme="majorBidi" w:hAnsiTheme="majorBidi" w:cstheme="majorBidi"/>
          <w:sz w:val="28"/>
          <w:szCs w:val="28"/>
        </w:rPr>
        <w:t>ской, информационной и иной дея</w:t>
      </w:r>
      <w:r w:rsidRPr="00AE3CE8">
        <w:rPr>
          <w:rFonts w:asciiTheme="majorBidi" w:hAnsiTheme="majorBidi" w:cstheme="majorBidi"/>
          <w:sz w:val="28"/>
          <w:szCs w:val="28"/>
        </w:rPr>
        <w:t>тельности, разрешённой законом;</w:t>
      </w:r>
    </w:p>
    <w:p w:rsidR="00712731" w:rsidRPr="00AE3CE8" w:rsidRDefault="00712731" w:rsidP="00AE3CE8">
      <w:pPr>
        <w:pStyle w:val="Default"/>
        <w:numPr>
          <w:ilvl w:val="0"/>
          <w:numId w:val="18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 развитие детского самоуправления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b/>
          <w:bCs/>
          <w:sz w:val="28"/>
          <w:szCs w:val="28"/>
        </w:rPr>
        <w:t xml:space="preserve">5. Учёт и обеспечение сохранности фондов музея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5.1. Учёт музейных предметов собрания музея осуществляется раздельно по основному и научно-вспомогательному фондам: </w:t>
      </w:r>
    </w:p>
    <w:p w:rsidR="00712731" w:rsidRDefault="00712731" w:rsidP="00AE3CE8">
      <w:pPr>
        <w:pStyle w:val="Default"/>
        <w:numPr>
          <w:ilvl w:val="0"/>
          <w:numId w:val="20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учёт музейных предметов основного фонда (подлинн</w:t>
      </w:r>
      <w:r w:rsidR="00AE3CE8">
        <w:rPr>
          <w:rFonts w:asciiTheme="majorBidi" w:hAnsiTheme="majorBidi" w:cstheme="majorBidi"/>
          <w:sz w:val="28"/>
          <w:szCs w:val="28"/>
        </w:rPr>
        <w:t>ых памятников материальной и ду</w:t>
      </w:r>
      <w:r w:rsidRPr="00AE3CE8">
        <w:rPr>
          <w:rFonts w:asciiTheme="majorBidi" w:hAnsiTheme="majorBidi" w:cstheme="majorBidi"/>
          <w:sz w:val="28"/>
          <w:szCs w:val="28"/>
        </w:rPr>
        <w:t xml:space="preserve">ховной культуры, объектов природы) осуществляется в инвентарной книге музея; </w:t>
      </w:r>
    </w:p>
    <w:p w:rsidR="00712731" w:rsidRPr="00AE3CE8" w:rsidRDefault="00712731" w:rsidP="00AE3CE8">
      <w:pPr>
        <w:pStyle w:val="Default"/>
        <w:numPr>
          <w:ilvl w:val="0"/>
          <w:numId w:val="20"/>
        </w:numPr>
        <w:spacing w:after="9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учёт научно-вспомогательных материалов (копий, макет</w:t>
      </w:r>
      <w:r w:rsidR="00AE3CE8" w:rsidRPr="00AE3CE8">
        <w:rPr>
          <w:rFonts w:asciiTheme="majorBidi" w:hAnsiTheme="majorBidi" w:cstheme="majorBidi"/>
          <w:sz w:val="28"/>
          <w:szCs w:val="28"/>
        </w:rPr>
        <w:t>ов, диаграмм и т.п.) осуществля</w:t>
      </w:r>
      <w:r w:rsidRPr="00AE3CE8">
        <w:rPr>
          <w:rFonts w:asciiTheme="majorBidi" w:hAnsiTheme="majorBidi" w:cstheme="majorBidi"/>
          <w:sz w:val="28"/>
          <w:szCs w:val="28"/>
        </w:rPr>
        <w:t xml:space="preserve">ется в книге учёта научно-вспомогательного фонда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5.2. Ответственность за сохранность фондов музея несёт руководитель образовательного учреждения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5.3. Хранение в музеях взрывоопасных, радиоактивных и</w:t>
      </w:r>
      <w:r w:rsidR="00AE3CE8">
        <w:rPr>
          <w:rFonts w:asciiTheme="majorBidi" w:hAnsiTheme="majorBidi" w:cstheme="majorBidi"/>
          <w:sz w:val="28"/>
          <w:szCs w:val="28"/>
        </w:rPr>
        <w:t xml:space="preserve"> иных предметов, угрожающих жиз</w:t>
      </w:r>
      <w:r w:rsidRPr="00AE3CE8">
        <w:rPr>
          <w:rFonts w:asciiTheme="majorBidi" w:hAnsiTheme="majorBidi" w:cstheme="majorBidi"/>
          <w:sz w:val="28"/>
          <w:szCs w:val="28"/>
        </w:rPr>
        <w:t xml:space="preserve">ни и безопасности людей, категорически запрещается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5.4. Хранение огнестрельного и холодного оружия, предметов из драгоценных металлов и камней осуществляется в соответствии с действующим законодательством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lastRenderedPageBreak/>
        <w:t xml:space="preserve">5.5. Предметы, сохранность которых не может быть обеспечена музеем, должны быть </w:t>
      </w:r>
      <w:r w:rsidR="00AE3CE8">
        <w:rPr>
          <w:rFonts w:asciiTheme="majorBidi" w:hAnsiTheme="majorBidi" w:cstheme="majorBidi"/>
          <w:sz w:val="28"/>
          <w:szCs w:val="28"/>
        </w:rPr>
        <w:t>переда</w:t>
      </w:r>
      <w:r w:rsidRPr="00AE3CE8">
        <w:rPr>
          <w:rFonts w:asciiTheme="majorBidi" w:hAnsiTheme="majorBidi" w:cstheme="majorBidi"/>
          <w:sz w:val="28"/>
          <w:szCs w:val="28"/>
        </w:rPr>
        <w:t xml:space="preserve">ны на хранение в ближайший или профильный музей, архив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b/>
          <w:bCs/>
          <w:sz w:val="28"/>
          <w:szCs w:val="28"/>
        </w:rPr>
        <w:t xml:space="preserve">6. Руководство деятельностью музея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6.1. Общее руководство деятельностью музея осуществляет руководитель образовательного учреждения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6.2. Непосредственное руководство практической деятельнос</w:t>
      </w:r>
      <w:r w:rsidR="00AE3CE8">
        <w:rPr>
          <w:rFonts w:asciiTheme="majorBidi" w:hAnsiTheme="majorBidi" w:cstheme="majorBidi"/>
          <w:sz w:val="28"/>
          <w:szCs w:val="28"/>
        </w:rPr>
        <w:t>тью музея осуществляет руково</w:t>
      </w:r>
      <w:r w:rsidRPr="00AE3CE8">
        <w:rPr>
          <w:rFonts w:asciiTheme="majorBidi" w:hAnsiTheme="majorBidi" w:cstheme="majorBidi"/>
          <w:sz w:val="28"/>
          <w:szCs w:val="28"/>
        </w:rPr>
        <w:t xml:space="preserve">дитель музея, назначаемый приказом по образовательному учреждению.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6.3. Текущую работу музея осуществляет совет музея. </w:t>
      </w:r>
    </w:p>
    <w:p w:rsidR="00712731" w:rsidRPr="00AE3CE8" w:rsidRDefault="00A2387C" w:rsidP="00712731">
      <w:pPr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 xml:space="preserve"> </w:t>
      </w:r>
    </w:p>
    <w:p w:rsidR="00712731" w:rsidRPr="00AE3CE8" w:rsidRDefault="00712731" w:rsidP="0071273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b/>
          <w:bCs/>
          <w:sz w:val="28"/>
          <w:szCs w:val="28"/>
        </w:rPr>
        <w:t xml:space="preserve">7. Реорганизация (ликвидация) музея </w:t>
      </w:r>
    </w:p>
    <w:p w:rsidR="00712731" w:rsidRPr="00AE3CE8" w:rsidRDefault="00712731" w:rsidP="00712731">
      <w:pPr>
        <w:rPr>
          <w:rFonts w:asciiTheme="majorBidi" w:hAnsiTheme="majorBidi" w:cstheme="majorBidi"/>
          <w:sz w:val="28"/>
          <w:szCs w:val="28"/>
        </w:rPr>
      </w:pPr>
      <w:r w:rsidRPr="00AE3CE8">
        <w:rPr>
          <w:rFonts w:asciiTheme="majorBidi" w:hAnsiTheme="majorBidi" w:cstheme="majorBidi"/>
          <w:sz w:val="28"/>
          <w:szCs w:val="28"/>
        </w:rPr>
        <w:t>Вопрос о реорганизации (ликвидации) музея, а также о судьбе его ко</w:t>
      </w:r>
      <w:r w:rsidR="00AE3CE8">
        <w:rPr>
          <w:rFonts w:asciiTheme="majorBidi" w:hAnsiTheme="majorBidi" w:cstheme="majorBidi"/>
          <w:sz w:val="28"/>
          <w:szCs w:val="28"/>
        </w:rPr>
        <w:t>ллекций решается учре</w:t>
      </w:r>
      <w:r w:rsidRPr="00AE3CE8">
        <w:rPr>
          <w:rFonts w:asciiTheme="majorBidi" w:hAnsiTheme="majorBidi" w:cstheme="majorBidi"/>
          <w:sz w:val="28"/>
          <w:szCs w:val="28"/>
        </w:rPr>
        <w:t>дителем по согласованию с вышестоящим органом управления образованием.</w:t>
      </w:r>
    </w:p>
    <w:p w:rsidR="00D95AF6" w:rsidRDefault="00D95AF6" w:rsidP="00DC54D7">
      <w:pPr>
        <w:rPr>
          <w:rFonts w:asciiTheme="majorBidi" w:hAnsiTheme="majorBidi" w:cstheme="majorBidi"/>
          <w:b/>
          <w:bCs/>
          <w:sz w:val="40"/>
          <w:szCs w:val="40"/>
        </w:rPr>
      </w:pPr>
    </w:p>
    <w:sectPr w:rsidR="00D95AF6" w:rsidSect="004C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730"/>
    <w:multiLevelType w:val="hybridMultilevel"/>
    <w:tmpl w:val="F1DE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5E78"/>
    <w:multiLevelType w:val="hybridMultilevel"/>
    <w:tmpl w:val="38A68C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DDC348B"/>
    <w:multiLevelType w:val="multilevel"/>
    <w:tmpl w:val="EC74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C0FD0"/>
    <w:multiLevelType w:val="multilevel"/>
    <w:tmpl w:val="C03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13AE1"/>
    <w:multiLevelType w:val="hybridMultilevel"/>
    <w:tmpl w:val="00DC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82A9D"/>
    <w:multiLevelType w:val="hybridMultilevel"/>
    <w:tmpl w:val="B1660EC8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6612F"/>
    <w:multiLevelType w:val="multilevel"/>
    <w:tmpl w:val="1C647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CB82881"/>
    <w:multiLevelType w:val="multilevel"/>
    <w:tmpl w:val="4C8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D422E"/>
    <w:multiLevelType w:val="hybridMultilevel"/>
    <w:tmpl w:val="5DFE36B6"/>
    <w:lvl w:ilvl="0" w:tplc="2D2AF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32C4B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>
    <w:nsid w:val="4491428E"/>
    <w:multiLevelType w:val="hybridMultilevel"/>
    <w:tmpl w:val="0A5C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D6D3B"/>
    <w:multiLevelType w:val="hybridMultilevel"/>
    <w:tmpl w:val="0CDA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C8A"/>
    <w:multiLevelType w:val="multilevel"/>
    <w:tmpl w:val="0E448DBA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49D65F31"/>
    <w:multiLevelType w:val="hybridMultilevel"/>
    <w:tmpl w:val="302E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B238E"/>
    <w:multiLevelType w:val="hybridMultilevel"/>
    <w:tmpl w:val="9052264A"/>
    <w:lvl w:ilvl="0" w:tplc="5E88E6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B65B7"/>
    <w:multiLevelType w:val="multilevel"/>
    <w:tmpl w:val="C3BC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3058C"/>
    <w:multiLevelType w:val="hybridMultilevel"/>
    <w:tmpl w:val="054A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03F96"/>
    <w:multiLevelType w:val="multilevel"/>
    <w:tmpl w:val="26248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5F3440C"/>
    <w:multiLevelType w:val="multilevel"/>
    <w:tmpl w:val="993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444D1"/>
    <w:multiLevelType w:val="multilevel"/>
    <w:tmpl w:val="AB2C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0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5520"/>
    <w:rsid w:val="0000250C"/>
    <w:rsid w:val="0004670F"/>
    <w:rsid w:val="000605D0"/>
    <w:rsid w:val="000706AE"/>
    <w:rsid w:val="00073DEA"/>
    <w:rsid w:val="00081EA7"/>
    <w:rsid w:val="00085047"/>
    <w:rsid w:val="00091694"/>
    <w:rsid w:val="000C08C1"/>
    <w:rsid w:val="000F0682"/>
    <w:rsid w:val="00105B89"/>
    <w:rsid w:val="00110112"/>
    <w:rsid w:val="0013280D"/>
    <w:rsid w:val="0014771A"/>
    <w:rsid w:val="0021224C"/>
    <w:rsid w:val="002B72D1"/>
    <w:rsid w:val="002F3DB9"/>
    <w:rsid w:val="00325520"/>
    <w:rsid w:val="003265CA"/>
    <w:rsid w:val="0034154D"/>
    <w:rsid w:val="003B6AA6"/>
    <w:rsid w:val="003E2146"/>
    <w:rsid w:val="00401657"/>
    <w:rsid w:val="00401BEF"/>
    <w:rsid w:val="00417383"/>
    <w:rsid w:val="00480DE9"/>
    <w:rsid w:val="004931BA"/>
    <w:rsid w:val="00496186"/>
    <w:rsid w:val="004A18FD"/>
    <w:rsid w:val="004A1999"/>
    <w:rsid w:val="004A5BA3"/>
    <w:rsid w:val="004C3A58"/>
    <w:rsid w:val="004E6F59"/>
    <w:rsid w:val="0050153E"/>
    <w:rsid w:val="00516587"/>
    <w:rsid w:val="0051717B"/>
    <w:rsid w:val="00546946"/>
    <w:rsid w:val="00552DBF"/>
    <w:rsid w:val="005555DB"/>
    <w:rsid w:val="005714F0"/>
    <w:rsid w:val="005B5B7A"/>
    <w:rsid w:val="005D204D"/>
    <w:rsid w:val="00633C22"/>
    <w:rsid w:val="006455FE"/>
    <w:rsid w:val="0065668C"/>
    <w:rsid w:val="006C2CB6"/>
    <w:rsid w:val="00712731"/>
    <w:rsid w:val="007409A6"/>
    <w:rsid w:val="007743C9"/>
    <w:rsid w:val="0080284A"/>
    <w:rsid w:val="008343FC"/>
    <w:rsid w:val="008861A4"/>
    <w:rsid w:val="008A4B25"/>
    <w:rsid w:val="008B5C78"/>
    <w:rsid w:val="008F3096"/>
    <w:rsid w:val="00923C9E"/>
    <w:rsid w:val="00997C7D"/>
    <w:rsid w:val="009B65CB"/>
    <w:rsid w:val="009E04F7"/>
    <w:rsid w:val="00A04370"/>
    <w:rsid w:val="00A2387C"/>
    <w:rsid w:val="00A81350"/>
    <w:rsid w:val="00A97200"/>
    <w:rsid w:val="00AA3A82"/>
    <w:rsid w:val="00AC28CA"/>
    <w:rsid w:val="00AE3CE8"/>
    <w:rsid w:val="00AE4551"/>
    <w:rsid w:val="00AF5FF7"/>
    <w:rsid w:val="00B52DA4"/>
    <w:rsid w:val="00C040A4"/>
    <w:rsid w:val="00C45C0C"/>
    <w:rsid w:val="00C9336D"/>
    <w:rsid w:val="00C94FB8"/>
    <w:rsid w:val="00CC2CDA"/>
    <w:rsid w:val="00CD13F1"/>
    <w:rsid w:val="00D027BF"/>
    <w:rsid w:val="00D24C15"/>
    <w:rsid w:val="00D5399B"/>
    <w:rsid w:val="00D6481E"/>
    <w:rsid w:val="00D95AF6"/>
    <w:rsid w:val="00D96B05"/>
    <w:rsid w:val="00DC54D7"/>
    <w:rsid w:val="00E34DC1"/>
    <w:rsid w:val="00E3792D"/>
    <w:rsid w:val="00E666E7"/>
    <w:rsid w:val="00E745D2"/>
    <w:rsid w:val="00E83D77"/>
    <w:rsid w:val="00F17E0A"/>
    <w:rsid w:val="00F35E61"/>
    <w:rsid w:val="00F6175F"/>
    <w:rsid w:val="00FA1C6C"/>
    <w:rsid w:val="00FD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20"/>
  </w:style>
  <w:style w:type="paragraph" w:styleId="1">
    <w:name w:val="heading 1"/>
    <w:basedOn w:val="a"/>
    <w:next w:val="a"/>
    <w:link w:val="10"/>
    <w:uiPriority w:val="9"/>
    <w:qFormat/>
    <w:rsid w:val="00A8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2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23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387C"/>
    <w:pPr>
      <w:ind w:left="720"/>
      <w:contextualSpacing/>
    </w:pPr>
  </w:style>
  <w:style w:type="paragraph" w:styleId="a6">
    <w:name w:val="No Spacing"/>
    <w:uiPriority w:val="99"/>
    <w:qFormat/>
    <w:rsid w:val="006C2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uiPriority w:val="99"/>
    <w:qFormat/>
    <w:rsid w:val="006C2CB6"/>
    <w:pPr>
      <w:shd w:val="clear" w:color="auto" w:fill="FFFFFF"/>
      <w:snapToGrid w:val="0"/>
      <w:spacing w:after="12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">
    <w:name w:val="List 2"/>
    <w:basedOn w:val="a"/>
    <w:uiPriority w:val="99"/>
    <w:rsid w:val="006C2CB6"/>
    <w:pPr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List Bullet 3"/>
    <w:basedOn w:val="a"/>
    <w:autoRedefine/>
    <w:uiPriority w:val="99"/>
    <w:semiHidden/>
    <w:rsid w:val="006C2CB6"/>
    <w:pPr>
      <w:numPr>
        <w:ilvl w:val="1"/>
        <w:numId w:val="10"/>
      </w:numPr>
      <w:tabs>
        <w:tab w:val="num" w:pos="180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AAB7-019A-4C7A-9E27-7482FBF7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1</cp:lastModifiedBy>
  <cp:revision>35</cp:revision>
  <cp:lastPrinted>2014-11-09T07:10:00Z</cp:lastPrinted>
  <dcterms:created xsi:type="dcterms:W3CDTF">2014-03-03T03:14:00Z</dcterms:created>
  <dcterms:modified xsi:type="dcterms:W3CDTF">2015-03-23T12:49:00Z</dcterms:modified>
</cp:coreProperties>
</file>